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F3" w:rsidRDefault="0016002D" w:rsidP="0014238B">
      <w:pPr>
        <w:pStyle w:val="Ttulo1"/>
        <w:jc w:val="center"/>
      </w:pPr>
      <w:r>
        <w:t>TUTORIAL SVN</w:t>
      </w:r>
    </w:p>
    <w:p w:rsidR="0016002D" w:rsidRDefault="0016002D" w:rsidP="0016002D"/>
    <w:p w:rsidR="0016002D" w:rsidRPr="000579C6" w:rsidRDefault="00976D00" w:rsidP="0016002D">
      <w:pPr>
        <w:pStyle w:val="Ttulo2"/>
        <w:rPr>
          <w:b/>
        </w:rPr>
      </w:pPr>
      <w:r>
        <w:rPr>
          <w:b/>
        </w:rPr>
        <w:t xml:space="preserve">1 </w:t>
      </w:r>
      <w:r w:rsidR="0016002D" w:rsidRPr="000579C6">
        <w:rPr>
          <w:b/>
        </w:rPr>
        <w:t xml:space="preserve">Adicionar arquivo no servidor </w:t>
      </w:r>
    </w:p>
    <w:p w:rsidR="0016002D" w:rsidRPr="0016002D" w:rsidRDefault="0016002D" w:rsidP="0016002D"/>
    <w:p w:rsidR="00CC3231" w:rsidRDefault="00BC072A" w:rsidP="0014238B">
      <w:r w:rsidRPr="00BC072A">
        <w:rPr>
          <w:b/>
        </w:rPr>
        <w:t xml:space="preserve">Passo </w:t>
      </w:r>
      <w:r w:rsidR="0014238B" w:rsidRPr="00BC072A">
        <w:rPr>
          <w:b/>
        </w:rPr>
        <w:t>1</w:t>
      </w:r>
      <w:r w:rsidR="00CC3231">
        <w:rPr>
          <w:b/>
        </w:rPr>
        <w:t xml:space="preserve"> </w:t>
      </w:r>
      <w:r w:rsidR="00CC3231">
        <w:t>–</w:t>
      </w:r>
      <w:r w:rsidR="00CC3231">
        <w:rPr>
          <w:b/>
        </w:rPr>
        <w:t xml:space="preserve"> </w:t>
      </w:r>
      <w:r w:rsidR="00CC3231" w:rsidRPr="00CC3231">
        <w:t>colocar o arquivo</w:t>
      </w:r>
      <w:r w:rsidR="00CC3231">
        <w:rPr>
          <w:b/>
        </w:rPr>
        <w:t xml:space="preserve"> </w:t>
      </w:r>
      <w:r w:rsidR="00CC3231">
        <w:t xml:space="preserve">em: </w:t>
      </w:r>
    </w:p>
    <w:p w:rsidR="00CC3231" w:rsidRPr="00CC3231" w:rsidRDefault="00CC3231" w:rsidP="0014238B">
      <w:r w:rsidRPr="00CC3231">
        <w:t xml:space="preserve">\\10.1.1.17\Contratos &amp; </w:t>
      </w:r>
      <w:proofErr w:type="spellStart"/>
      <w:r w:rsidRPr="00CC3231">
        <w:t>Juridico</w:t>
      </w:r>
      <w:proofErr w:type="spellEnd"/>
      <w:r w:rsidRPr="00CC3231">
        <w:t>\Suporte e Treinamento\SVN\</w:t>
      </w:r>
      <w:proofErr w:type="spellStart"/>
      <w:r w:rsidRPr="00CC3231">
        <w:t>trunk</w:t>
      </w:r>
      <w:proofErr w:type="spellEnd"/>
    </w:p>
    <w:p w:rsidR="00CC3231" w:rsidRDefault="00CC3231" w:rsidP="0014238B">
      <w:pPr>
        <w:rPr>
          <w:b/>
        </w:rPr>
      </w:pPr>
    </w:p>
    <w:p w:rsidR="0016002D" w:rsidRPr="0014238B" w:rsidRDefault="00CC3231" w:rsidP="0014238B">
      <w:pPr>
        <w:rPr>
          <w:i/>
        </w:rPr>
      </w:pPr>
      <w:r w:rsidRPr="00CC3231">
        <w:rPr>
          <w:b/>
        </w:rPr>
        <w:t>Passo 2</w:t>
      </w:r>
      <w:r w:rsidR="0014238B">
        <w:t xml:space="preserve"> </w:t>
      </w:r>
      <w:r w:rsidR="0016002D">
        <w:t xml:space="preserve">– Clicar com o botão direito do mouse na pasta ou arquivo desejado e seguir o caminho </w:t>
      </w:r>
      <w:proofErr w:type="spellStart"/>
      <w:r w:rsidR="0016002D">
        <w:rPr>
          <w:i/>
        </w:rPr>
        <w:t>TortoiseSVN</w:t>
      </w:r>
      <w:proofErr w:type="spellEnd"/>
      <w:r w:rsidR="0016002D">
        <w:rPr>
          <w:i/>
        </w:rPr>
        <w:t xml:space="preserve"> &gt; </w:t>
      </w:r>
      <w:proofErr w:type="spellStart"/>
      <w:r w:rsidR="0016002D">
        <w:rPr>
          <w:i/>
        </w:rPr>
        <w:t>Add</w:t>
      </w:r>
      <w:proofErr w:type="spellEnd"/>
    </w:p>
    <w:p w:rsidR="0016002D" w:rsidRDefault="0016002D" w:rsidP="0016002D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400675" cy="2562225"/>
            <wp:effectExtent l="0" t="0" r="9525" b="9525"/>
            <wp:docPr id="1" name="Imagem 1" descr="C:\Users\VH\Desktop\Manual SVN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H\Desktop\Manual SVN\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8B" w:rsidRDefault="0014238B" w:rsidP="0016002D"/>
    <w:p w:rsidR="0014238B" w:rsidRPr="0014238B" w:rsidRDefault="00BC072A" w:rsidP="0014238B">
      <w:pPr>
        <w:rPr>
          <w:i/>
        </w:rPr>
      </w:pPr>
      <w:r w:rsidRPr="00BC072A">
        <w:rPr>
          <w:b/>
        </w:rPr>
        <w:t xml:space="preserve">Passo </w:t>
      </w:r>
      <w:r w:rsidR="00CC3231">
        <w:rPr>
          <w:b/>
        </w:rPr>
        <w:t>3</w:t>
      </w:r>
      <w:r w:rsidR="0014238B">
        <w:t xml:space="preserve"> - Clicar com o botão direito do mouse na pasta ou arquivo conforme passo 1 e clicar em </w:t>
      </w:r>
      <w:r w:rsidR="0014238B">
        <w:rPr>
          <w:i/>
        </w:rPr>
        <w:t xml:space="preserve">SVN </w:t>
      </w:r>
      <w:proofErr w:type="spellStart"/>
      <w:r w:rsidR="0014238B">
        <w:rPr>
          <w:i/>
        </w:rPr>
        <w:t>Commit</w:t>
      </w:r>
      <w:proofErr w:type="spellEnd"/>
      <w:r w:rsidR="0014238B">
        <w:rPr>
          <w:i/>
        </w:rPr>
        <w:t>...</w:t>
      </w:r>
    </w:p>
    <w:p w:rsidR="0014238B" w:rsidRDefault="0014238B" w:rsidP="0014238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48125" cy="2000250"/>
            <wp:effectExtent l="0" t="0" r="9525" b="0"/>
            <wp:docPr id="3" name="Imagem 3" descr="C:\Users\VH\Desktop\Manual SVN\0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H\Desktop\Manual SVN\002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38B" w:rsidRDefault="0014238B" w:rsidP="0014238B">
      <w:pPr>
        <w:jc w:val="center"/>
      </w:pPr>
    </w:p>
    <w:p w:rsidR="00BC072A" w:rsidRDefault="00BC072A" w:rsidP="0014238B"/>
    <w:p w:rsidR="00BC072A" w:rsidRDefault="00BC072A" w:rsidP="0014238B"/>
    <w:p w:rsidR="00BC072A" w:rsidRDefault="00BC072A" w:rsidP="0014238B"/>
    <w:p w:rsidR="00BC072A" w:rsidRDefault="00BC072A" w:rsidP="0014238B"/>
    <w:p w:rsidR="00BC072A" w:rsidRDefault="00BC072A" w:rsidP="0014238B">
      <w:r w:rsidRPr="00BC072A">
        <w:rPr>
          <w:b/>
        </w:rPr>
        <w:t xml:space="preserve">Passo </w:t>
      </w:r>
      <w:r w:rsidR="00CC3231">
        <w:rPr>
          <w:b/>
        </w:rPr>
        <w:t>4</w:t>
      </w:r>
      <w:bookmarkStart w:id="0" w:name="_GoBack"/>
      <w:bookmarkEnd w:id="0"/>
      <w:r w:rsidR="0014238B">
        <w:t xml:space="preserve"> – Descrever o que foi </w:t>
      </w:r>
      <w:r w:rsidR="000579C6">
        <w:t>realizado</w:t>
      </w:r>
      <w:r w:rsidR="000579C6" w:rsidRPr="000579C6">
        <w:t xml:space="preserve"> </w:t>
      </w:r>
      <w:r w:rsidR="000579C6">
        <w:t xml:space="preserve">na caixa </w:t>
      </w:r>
      <w:proofErr w:type="spellStart"/>
      <w:r w:rsidR="000579C6">
        <w:rPr>
          <w:i/>
        </w:rPr>
        <w:t>Message</w:t>
      </w:r>
      <w:proofErr w:type="spellEnd"/>
      <w:r w:rsidR="000579C6">
        <w:t>.</w:t>
      </w:r>
      <w:r>
        <w:t xml:space="preserve">. É importante o preenchimento detalhado neste campo para facilitar se for preciso realizar o </w:t>
      </w:r>
      <w:proofErr w:type="spellStart"/>
      <w:r>
        <w:t>update</w:t>
      </w:r>
      <w:proofErr w:type="spellEnd"/>
      <w:r>
        <w:t xml:space="preserve"> de uma versão </w:t>
      </w:r>
      <w:r w:rsidR="000579C6">
        <w:t xml:space="preserve">anterior </w:t>
      </w:r>
      <w:r>
        <w:t xml:space="preserve">do arquivo. </w:t>
      </w:r>
    </w:p>
    <w:p w:rsidR="0014238B" w:rsidRDefault="00BC072A" w:rsidP="0014238B">
      <w:r>
        <w:t xml:space="preserve">OBS.: Neste momento o arquivo está apenas sendo inserido no servidor. </w:t>
      </w:r>
    </w:p>
    <w:p w:rsidR="0016002D" w:rsidRDefault="0016002D" w:rsidP="0016002D">
      <w:pPr>
        <w:pStyle w:val="SemEspaamento"/>
      </w:pPr>
      <w:r>
        <w:rPr>
          <w:noProof/>
          <w:lang w:eastAsia="pt-BR"/>
        </w:rPr>
        <w:drawing>
          <wp:inline distT="0" distB="0" distL="0" distR="0">
            <wp:extent cx="5400675" cy="3162300"/>
            <wp:effectExtent l="0" t="0" r="9525" b="0"/>
            <wp:docPr id="2" name="Imagem 2" descr="C:\Users\VH\Desktop\Manual SVN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H\Desktop\Manual SVN\00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2A" w:rsidRDefault="00BC072A" w:rsidP="00BC072A"/>
    <w:p w:rsidR="00BC072A" w:rsidRDefault="00BC072A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5A3093" w:rsidRDefault="005A3093" w:rsidP="00BC072A"/>
    <w:p w:rsidR="00BC072A" w:rsidRPr="000579C6" w:rsidRDefault="00976D00" w:rsidP="00BC072A">
      <w:pPr>
        <w:pStyle w:val="Ttulo2"/>
        <w:rPr>
          <w:b/>
        </w:rPr>
      </w:pPr>
      <w:r>
        <w:rPr>
          <w:b/>
        </w:rPr>
        <w:t xml:space="preserve">2 </w:t>
      </w:r>
      <w:r w:rsidR="00BC072A" w:rsidRPr="000579C6">
        <w:rPr>
          <w:b/>
        </w:rPr>
        <w:t>Utilizando o arquivo</w:t>
      </w:r>
    </w:p>
    <w:p w:rsidR="00BC072A" w:rsidRDefault="00BC072A" w:rsidP="00BC072A"/>
    <w:p w:rsidR="005A3093" w:rsidRDefault="005A3093" w:rsidP="00BC072A">
      <w:r>
        <w:t>Ao INICIAR o trabalho no arquivo ou pasta é necessário realizar o UPDATE:</w:t>
      </w:r>
    </w:p>
    <w:p w:rsidR="00BC072A" w:rsidRPr="005A3093" w:rsidRDefault="00BC072A" w:rsidP="005A3093">
      <w:pPr>
        <w:ind w:left="709"/>
        <w:rPr>
          <w:i/>
        </w:rPr>
      </w:pPr>
      <w:r>
        <w:t xml:space="preserve">– </w:t>
      </w:r>
      <w:r w:rsidR="005A3093">
        <w:t xml:space="preserve">Clicar com o botão direito do mouse na pasta ou arquivo desejado e clicar em </w:t>
      </w:r>
      <w:r w:rsidR="005A3093">
        <w:rPr>
          <w:i/>
        </w:rPr>
        <w:t>SVN Update</w:t>
      </w:r>
    </w:p>
    <w:p w:rsidR="005A3093" w:rsidRDefault="005A3093" w:rsidP="005A30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23360" cy="2194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93" w:rsidRDefault="005A3093" w:rsidP="005A3093">
      <w:pPr>
        <w:jc w:val="center"/>
      </w:pPr>
    </w:p>
    <w:p w:rsidR="000579C6" w:rsidRDefault="005A3093" w:rsidP="000579C6">
      <w:r>
        <w:t>Ao FINALIZAR o trabalho no arquivo ou pasta é necessário realizar o COMMIT:</w:t>
      </w:r>
    </w:p>
    <w:p w:rsidR="005A3093" w:rsidRPr="000579C6" w:rsidRDefault="000579C6" w:rsidP="000579C6">
      <w:r w:rsidRPr="000579C6">
        <w:rPr>
          <w:b/>
        </w:rPr>
        <w:t>Passo 1</w:t>
      </w:r>
      <w:r>
        <w:t xml:space="preserve"> </w:t>
      </w:r>
      <w:r w:rsidR="005A3093">
        <w:t xml:space="preserve">– Clicar com o botão direito do mouse na pasta ou arquivo desejado e clicar em </w:t>
      </w:r>
      <w:r w:rsidR="005A3093">
        <w:rPr>
          <w:i/>
        </w:rPr>
        <w:t xml:space="preserve">SVN </w:t>
      </w:r>
      <w:proofErr w:type="spellStart"/>
      <w:r w:rsidR="005A3093">
        <w:rPr>
          <w:i/>
        </w:rPr>
        <w:t>Commit</w:t>
      </w:r>
      <w:proofErr w:type="spellEnd"/>
      <w:r w:rsidR="005A3093">
        <w:rPr>
          <w:i/>
        </w:rPr>
        <w:t>...</w:t>
      </w:r>
    </w:p>
    <w:p w:rsidR="005A3093" w:rsidRDefault="005A3093" w:rsidP="005A30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023360" cy="21945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93" w:rsidRDefault="005A3093" w:rsidP="005A3093">
      <w:pPr>
        <w:jc w:val="center"/>
      </w:pPr>
    </w:p>
    <w:p w:rsidR="000579C6" w:rsidRDefault="000579C6" w:rsidP="005A3093">
      <w:pPr>
        <w:jc w:val="center"/>
      </w:pPr>
    </w:p>
    <w:p w:rsidR="000579C6" w:rsidRDefault="000579C6" w:rsidP="005A3093">
      <w:pPr>
        <w:jc w:val="center"/>
      </w:pPr>
    </w:p>
    <w:p w:rsidR="000579C6" w:rsidRDefault="000579C6" w:rsidP="005A3093">
      <w:pPr>
        <w:jc w:val="center"/>
      </w:pPr>
    </w:p>
    <w:p w:rsidR="000579C6" w:rsidRDefault="000579C6" w:rsidP="005A3093">
      <w:pPr>
        <w:jc w:val="center"/>
      </w:pPr>
    </w:p>
    <w:p w:rsidR="000579C6" w:rsidRDefault="000579C6" w:rsidP="005A3093">
      <w:pPr>
        <w:jc w:val="center"/>
      </w:pPr>
    </w:p>
    <w:p w:rsidR="000579C6" w:rsidRPr="000579C6" w:rsidRDefault="000579C6" w:rsidP="000579C6">
      <w:r w:rsidRPr="000579C6">
        <w:rPr>
          <w:b/>
        </w:rPr>
        <w:t>Passo 2</w:t>
      </w:r>
      <w:r>
        <w:t xml:space="preserve"> - Descrever o que foi realizado na caixa </w:t>
      </w:r>
      <w:proofErr w:type="spellStart"/>
      <w:r>
        <w:rPr>
          <w:i/>
        </w:rPr>
        <w:t>Message</w:t>
      </w:r>
      <w:proofErr w:type="spellEnd"/>
      <w:r>
        <w:t xml:space="preserve">. É importante o preenchimento detalhado neste campo para facilitar se for preciso realizar o </w:t>
      </w:r>
      <w:proofErr w:type="spellStart"/>
      <w:r>
        <w:t>update</w:t>
      </w:r>
      <w:proofErr w:type="spellEnd"/>
      <w:r>
        <w:t xml:space="preserve"> de uma versão anterior do arquivo.</w:t>
      </w:r>
    </w:p>
    <w:p w:rsidR="000579C6" w:rsidRDefault="000579C6" w:rsidP="005A30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150" cy="3143250"/>
            <wp:effectExtent l="0" t="0" r="0" b="0"/>
            <wp:docPr id="6" name="Imagem 6" descr="C:\Users\VH\Desktop\Manual SVN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H\Desktop\Manual SVN\00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093" w:rsidRDefault="005A3093" w:rsidP="005A3093">
      <w:r w:rsidRPr="005A3093">
        <w:rPr>
          <w:b/>
        </w:rPr>
        <w:t>DICA:</w:t>
      </w:r>
      <w:r>
        <w:rPr>
          <w:b/>
        </w:rPr>
        <w:t xml:space="preserve"> </w:t>
      </w:r>
      <w:r w:rsidR="001567EA" w:rsidRPr="001567EA">
        <w:t>O primeiro q</w:t>
      </w:r>
      <w:r w:rsidR="001567EA">
        <w:t>ue chegar na empresa f</w:t>
      </w:r>
      <w:r>
        <w:t xml:space="preserve">azer o </w:t>
      </w:r>
      <w:proofErr w:type="spellStart"/>
      <w:r w:rsidRPr="001567EA">
        <w:rPr>
          <w:i/>
        </w:rPr>
        <w:t>update</w:t>
      </w:r>
      <w:proofErr w:type="spellEnd"/>
      <w:r>
        <w:t xml:space="preserve"> na pasta </w:t>
      </w:r>
      <w:r w:rsidR="001567EA">
        <w:t xml:space="preserve">principal e o último que sair realizar o </w:t>
      </w:r>
      <w:proofErr w:type="spellStart"/>
      <w:r w:rsidR="001567EA" w:rsidRPr="001567EA">
        <w:rPr>
          <w:i/>
        </w:rPr>
        <w:t>commit</w:t>
      </w:r>
      <w:proofErr w:type="spellEnd"/>
      <w:r w:rsidR="001567EA">
        <w:t>.</w:t>
      </w:r>
    </w:p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3069EA" w:rsidP="005A3093"/>
    <w:p w:rsidR="003069EA" w:rsidRDefault="00976D00" w:rsidP="003069EA">
      <w:pPr>
        <w:pStyle w:val="Ttulo2"/>
        <w:rPr>
          <w:b/>
        </w:rPr>
      </w:pPr>
      <w:r>
        <w:rPr>
          <w:b/>
        </w:rPr>
        <w:t xml:space="preserve">3 </w:t>
      </w:r>
      <w:r w:rsidR="003069EA" w:rsidRPr="003069EA">
        <w:rPr>
          <w:b/>
        </w:rPr>
        <w:t>Verificar versões disponíveis</w:t>
      </w:r>
    </w:p>
    <w:p w:rsidR="003069EA" w:rsidRDefault="003069EA" w:rsidP="003069EA"/>
    <w:p w:rsidR="003069EA" w:rsidRPr="003069EA" w:rsidRDefault="003069EA" w:rsidP="003069EA">
      <w:pPr>
        <w:rPr>
          <w:i/>
        </w:rPr>
      </w:pPr>
      <w:r>
        <w:t xml:space="preserve">– Clicar com o botão direito do mouse na pasta ou arquivo desejado e ir em </w:t>
      </w:r>
      <w:proofErr w:type="spellStart"/>
      <w:r>
        <w:rPr>
          <w:i/>
        </w:rPr>
        <w:t>TortoiseSVN</w:t>
      </w:r>
      <w:proofErr w:type="spellEnd"/>
      <w:r>
        <w:rPr>
          <w:i/>
        </w:rPr>
        <w:t xml:space="preserve"> &gt; Show log</w:t>
      </w:r>
    </w:p>
    <w:p w:rsidR="003069EA" w:rsidRDefault="003069EA" w:rsidP="003069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50482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pPr>
        <w:jc w:val="center"/>
      </w:pPr>
    </w:p>
    <w:p w:rsidR="003069EA" w:rsidRDefault="003069EA" w:rsidP="003069EA">
      <w:r>
        <w:t xml:space="preserve">- </w:t>
      </w:r>
      <w:proofErr w:type="spellStart"/>
      <w:r>
        <w:t>Revision</w:t>
      </w:r>
      <w:proofErr w:type="spellEnd"/>
      <w:r>
        <w:t>: versão do documento (verificar o número no caso de precisar recuperar);</w:t>
      </w:r>
    </w:p>
    <w:p w:rsidR="003069EA" w:rsidRDefault="003069EA" w:rsidP="003069EA">
      <w:r>
        <w:t xml:space="preserve">- </w:t>
      </w:r>
      <w:proofErr w:type="spellStart"/>
      <w:r>
        <w:t>Author</w:t>
      </w:r>
      <w:proofErr w:type="spellEnd"/>
      <w:r>
        <w:t>: usuário do servidor;</w:t>
      </w:r>
    </w:p>
    <w:p w:rsidR="003069EA" w:rsidRDefault="003069EA" w:rsidP="003069EA">
      <w:r>
        <w:t>- Date: data da ação do documento;</w:t>
      </w:r>
    </w:p>
    <w:p w:rsidR="003069EA" w:rsidRDefault="003069EA" w:rsidP="003069EA">
      <w:r>
        <w:t xml:space="preserve">- </w:t>
      </w:r>
      <w:proofErr w:type="spellStart"/>
      <w:r>
        <w:t>Message</w:t>
      </w:r>
      <w:proofErr w:type="spellEnd"/>
      <w:r>
        <w:t>: detalhe do documento (importante para verificar a versão desejada);</w:t>
      </w:r>
    </w:p>
    <w:p w:rsidR="003069EA" w:rsidRDefault="003069EA" w:rsidP="003069EA">
      <w:r>
        <w:t xml:space="preserve">- </w:t>
      </w:r>
      <w:proofErr w:type="spellStart"/>
      <w:r>
        <w:t>Action</w:t>
      </w:r>
      <w:proofErr w:type="spellEnd"/>
      <w:r>
        <w:t>: ação realizada (modificação, criação, exclusão).</w:t>
      </w:r>
    </w:p>
    <w:p w:rsidR="003069EA" w:rsidRDefault="003069EA" w:rsidP="003069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2181225"/>
            <wp:effectExtent l="0" t="0" r="9525" b="9525"/>
            <wp:docPr id="8" name="Imagem 8" descr="C:\Users\VH\Desktop\Manual SVN\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H\Desktop\Manual SVN\00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00" w:rsidRDefault="00976D00" w:rsidP="003069EA">
      <w:pPr>
        <w:jc w:val="center"/>
      </w:pPr>
    </w:p>
    <w:p w:rsidR="00976D00" w:rsidRDefault="00976D00" w:rsidP="00976D00">
      <w:pPr>
        <w:pStyle w:val="Ttulo2"/>
      </w:pPr>
    </w:p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Pr="00976D00" w:rsidRDefault="00976D00" w:rsidP="00976D00"/>
    <w:p w:rsidR="00976D00" w:rsidRDefault="00976D00" w:rsidP="00976D00">
      <w:pPr>
        <w:pStyle w:val="Ttulo2"/>
      </w:pPr>
      <w:r>
        <w:rPr>
          <w:b/>
        </w:rPr>
        <w:t xml:space="preserve">4 </w:t>
      </w:r>
      <w:r w:rsidRPr="00976D00">
        <w:rPr>
          <w:b/>
        </w:rPr>
        <w:t>Recuperar versão</w:t>
      </w:r>
    </w:p>
    <w:p w:rsidR="00976D00" w:rsidRDefault="00976D00" w:rsidP="00976D00"/>
    <w:p w:rsidR="00976D00" w:rsidRPr="00976D00" w:rsidRDefault="00976D00" w:rsidP="00976D00">
      <w:r>
        <w:rPr>
          <w:b/>
        </w:rPr>
        <w:t>Passo 1</w:t>
      </w:r>
      <w:r>
        <w:t xml:space="preserve"> – Clicar com o botão direito do mouse na pasta ou arquivo desejado e ir em </w:t>
      </w:r>
      <w:proofErr w:type="spellStart"/>
      <w:r>
        <w:rPr>
          <w:i/>
        </w:rPr>
        <w:t>TortoiseSVN</w:t>
      </w:r>
      <w:proofErr w:type="spellEnd"/>
      <w:r>
        <w:rPr>
          <w:i/>
        </w:rPr>
        <w:t xml:space="preserve"> &gt; Update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vision</w:t>
      </w:r>
      <w:proofErr w:type="spellEnd"/>
      <w:r>
        <w:rPr>
          <w:i/>
        </w:rPr>
        <w:t>...</w:t>
      </w:r>
    </w:p>
    <w:p w:rsidR="00976D00" w:rsidRDefault="00976D00" w:rsidP="00976D00">
      <w:r>
        <w:rPr>
          <w:noProof/>
          <w:lang w:eastAsia="pt-BR"/>
        </w:rPr>
        <w:drawing>
          <wp:inline distT="0" distB="0" distL="0" distR="0">
            <wp:extent cx="5400675" cy="5200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/>
    <w:p w:rsidR="00976D00" w:rsidRDefault="00976D00" w:rsidP="00976D00">
      <w:r>
        <w:rPr>
          <w:b/>
        </w:rPr>
        <w:t xml:space="preserve">Passo 2 </w:t>
      </w:r>
      <w:r>
        <w:t xml:space="preserve">– Na caixa </w:t>
      </w:r>
      <w:proofErr w:type="spellStart"/>
      <w:r>
        <w:rPr>
          <w:i/>
        </w:rPr>
        <w:t>Revision</w:t>
      </w:r>
      <w:proofErr w:type="spellEnd"/>
      <w:r>
        <w:t xml:space="preserve">, selecionar a opção </w:t>
      </w:r>
      <w:proofErr w:type="spellStart"/>
      <w:r>
        <w:rPr>
          <w:i/>
        </w:rPr>
        <w:t>Revision</w:t>
      </w:r>
      <w:proofErr w:type="spellEnd"/>
      <w:r>
        <w:t xml:space="preserve"> e colocar o número da versão na caixa a esquerda.</w:t>
      </w:r>
    </w:p>
    <w:p w:rsidR="007A648C" w:rsidRDefault="00976D00" w:rsidP="007A648C">
      <w:r w:rsidRPr="007A648C">
        <w:rPr>
          <w:b/>
        </w:rPr>
        <w:t>OBS.:</w:t>
      </w:r>
      <w:r>
        <w:t xml:space="preserve"> Verificar a versão desejada em </w:t>
      </w:r>
      <w:r w:rsidR="007A648C">
        <w:t xml:space="preserve">“3 </w:t>
      </w:r>
      <w:r w:rsidR="007A648C" w:rsidRPr="003069EA">
        <w:t>Verificar versões disponíveis</w:t>
      </w:r>
      <w:r w:rsidR="007A648C">
        <w:t>”</w:t>
      </w:r>
    </w:p>
    <w:p w:rsidR="00976D00" w:rsidRDefault="00976D00" w:rsidP="00976D0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571875" cy="2733675"/>
            <wp:effectExtent l="0" t="0" r="9525" b="9525"/>
            <wp:docPr id="10" name="Imagem 10" descr="C:\Users\VH\Desktop\Manual SVN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H\Desktop\Manual SVN\009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976D00">
      <w:pPr>
        <w:jc w:val="center"/>
      </w:pPr>
    </w:p>
    <w:p w:rsidR="00DB1254" w:rsidRDefault="00DB1254" w:rsidP="00DB1254">
      <w:pPr>
        <w:pStyle w:val="Ttulo2"/>
        <w:rPr>
          <w:b/>
        </w:rPr>
      </w:pPr>
      <w:r w:rsidRPr="00DB1254">
        <w:rPr>
          <w:b/>
        </w:rPr>
        <w:t>Verificar modificações</w:t>
      </w:r>
    </w:p>
    <w:p w:rsidR="00DB1254" w:rsidRDefault="00DB1254" w:rsidP="00DB1254"/>
    <w:p w:rsidR="00DB1254" w:rsidRPr="00DB1254" w:rsidRDefault="00DB1254" w:rsidP="00DB1254">
      <w:r>
        <w:t xml:space="preserve">- Clicar com o botão direito do mouse na pasta ou arquivo desejado e ir em </w:t>
      </w:r>
      <w:proofErr w:type="spellStart"/>
      <w:r>
        <w:rPr>
          <w:i/>
        </w:rPr>
        <w:t>TortoiseSVN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Dif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vi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ersion</w:t>
      </w:r>
      <w:proofErr w:type="spellEnd"/>
    </w:p>
    <w:p w:rsidR="00DB1254" w:rsidRDefault="00DB1254" w:rsidP="00DB125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4960" cy="5029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DB1254">
      <w:pPr>
        <w:jc w:val="center"/>
      </w:pPr>
    </w:p>
    <w:p w:rsidR="00780C1B" w:rsidRDefault="00780C1B" w:rsidP="00780C1B">
      <w:r>
        <w:t>1 – Documento original (antes da modificação);</w:t>
      </w:r>
    </w:p>
    <w:p w:rsidR="00780C1B" w:rsidRDefault="00780C1B" w:rsidP="00780C1B">
      <w:r>
        <w:t>2 – Documento revisado (após as modificações);</w:t>
      </w:r>
    </w:p>
    <w:p w:rsidR="00780C1B" w:rsidRDefault="00780C1B" w:rsidP="00780C1B">
      <w:r>
        <w:t xml:space="preserve">3 </w:t>
      </w:r>
      <w:r w:rsidR="004F3D15">
        <w:t>–</w:t>
      </w:r>
      <w:r>
        <w:t xml:space="preserve"> </w:t>
      </w:r>
      <w:r w:rsidR="004F3D15">
        <w:t>Documento comparado (indica as modificações realizadas). No canto esquerdo do texto aparece uma listra vermelha informando as linhas modificadas.</w:t>
      </w:r>
    </w:p>
    <w:p w:rsidR="00780C1B" w:rsidRPr="00DB1254" w:rsidRDefault="00780C1B" w:rsidP="00DB125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675" cy="2886075"/>
            <wp:effectExtent l="0" t="0" r="9525" b="9525"/>
            <wp:docPr id="12" name="Imagem 12" descr="C:\Users\VH\Desktop\Manual SVN\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H\Desktop\Manual SVN\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C1B" w:rsidRPr="00DB1254" w:rsidSect="00C21D6A">
      <w:headerReference w:type="default" r:id="rId19"/>
      <w:footerReference w:type="default" r:id="rId20"/>
      <w:pgSz w:w="11906" w:h="16838"/>
      <w:pgMar w:top="1985" w:right="1701" w:bottom="1985" w:left="170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CD" w:rsidRDefault="00F55DCD" w:rsidP="00F241F1">
      <w:pPr>
        <w:spacing w:line="240" w:lineRule="auto"/>
      </w:pPr>
      <w:r>
        <w:separator/>
      </w:r>
    </w:p>
  </w:endnote>
  <w:endnote w:type="continuationSeparator" w:id="0">
    <w:p w:rsidR="00F55DCD" w:rsidRDefault="00F55DCD" w:rsidP="00F24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02326"/>
      <w:docPartObj>
        <w:docPartGallery w:val="Page Numbers (Bottom of Page)"/>
        <w:docPartUnique/>
      </w:docPartObj>
    </w:sdtPr>
    <w:sdtEndPr/>
    <w:sdtContent>
      <w:p w:rsidR="00C21D6A" w:rsidRDefault="00C21D6A">
        <w:pPr>
          <w:pStyle w:val="Rodap"/>
          <w:jc w:val="center"/>
        </w:pPr>
        <w:r>
          <w:rPr>
            <w:noProof/>
            <w:lang w:eastAsia="pt-BR"/>
          </w:rPr>
          <w:drawing>
            <wp:anchor distT="0" distB="0" distL="114300" distR="114300" simplePos="0" relativeHeight="251661312" behindDoc="1" locked="0" layoutInCell="1" allowOverlap="1" wp14:anchorId="36F195A1" wp14:editId="6D062464">
              <wp:simplePos x="0" y="0"/>
              <wp:positionH relativeFrom="page">
                <wp:posOffset>22860</wp:posOffset>
              </wp:positionH>
              <wp:positionV relativeFrom="paragraph">
                <wp:posOffset>-229870</wp:posOffset>
              </wp:positionV>
              <wp:extent cx="7600950" cy="1400175"/>
              <wp:effectExtent l="0" t="0" r="0" b="9525"/>
              <wp:wrapNone/>
              <wp:docPr id="25" name="Imagem 2" descr="rodap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00950" cy="140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C3231">
          <w:rPr>
            <w:noProof/>
          </w:rPr>
          <w:t>1</w:t>
        </w:r>
        <w:r>
          <w:fldChar w:fldCharType="end"/>
        </w:r>
      </w:p>
    </w:sdtContent>
  </w:sdt>
  <w:p w:rsidR="00C21D6A" w:rsidRDefault="00C21D6A" w:rsidP="00C21D6A">
    <w:pPr>
      <w:pStyle w:val="Rodap"/>
      <w:tabs>
        <w:tab w:val="clear" w:pos="4252"/>
        <w:tab w:val="clear" w:pos="8504"/>
        <w:tab w:val="left" w:pos="192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CD" w:rsidRDefault="00F55DCD" w:rsidP="00F241F1">
      <w:pPr>
        <w:spacing w:line="240" w:lineRule="auto"/>
      </w:pPr>
      <w:r>
        <w:separator/>
      </w:r>
    </w:p>
  </w:footnote>
  <w:footnote w:type="continuationSeparator" w:id="0">
    <w:p w:rsidR="00F55DCD" w:rsidRDefault="00F55DCD" w:rsidP="00F24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1F1" w:rsidRDefault="00F241F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16D21F7F" wp14:editId="160F0E6D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885950" cy="1266825"/>
          <wp:effectExtent l="0" t="0" r="0" b="9525"/>
          <wp:wrapNone/>
          <wp:docPr id="24" name="Imagem 0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85950" cy="1266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241F1" w:rsidRDefault="00F241F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1F1"/>
    <w:rsid w:val="000579C6"/>
    <w:rsid w:val="0014238B"/>
    <w:rsid w:val="001567EA"/>
    <w:rsid w:val="0016002D"/>
    <w:rsid w:val="003069EA"/>
    <w:rsid w:val="004F3D15"/>
    <w:rsid w:val="005A3093"/>
    <w:rsid w:val="005B7FF3"/>
    <w:rsid w:val="006758A5"/>
    <w:rsid w:val="006E65FF"/>
    <w:rsid w:val="00780C1B"/>
    <w:rsid w:val="007A648C"/>
    <w:rsid w:val="00976D00"/>
    <w:rsid w:val="00BC072A"/>
    <w:rsid w:val="00C21D6A"/>
    <w:rsid w:val="00CC3231"/>
    <w:rsid w:val="00DB1254"/>
    <w:rsid w:val="00F241F1"/>
    <w:rsid w:val="00F5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822F0C86-80D5-437E-91DD-6361FACE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"/>
    <w:qFormat/>
    <w:rsid w:val="00BC072A"/>
    <w:pPr>
      <w:spacing w:after="0"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241F1"/>
    <w:pPr>
      <w:keepNext/>
      <w:keepLines/>
      <w:spacing w:line="240" w:lineRule="auto"/>
      <w:outlineLvl w:val="0"/>
    </w:pPr>
    <w:rPr>
      <w:rFonts w:asciiTheme="minorHAnsi" w:eastAsiaTheme="majorEastAsia" w:hAnsiTheme="minorHAnsi" w:cstheme="majorBidi"/>
      <w:b/>
      <w:color w:val="943634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6002D"/>
    <w:pPr>
      <w:keepNext/>
      <w:keepLines/>
      <w:spacing w:line="240" w:lineRule="auto"/>
      <w:outlineLvl w:val="1"/>
    </w:pPr>
    <w:rPr>
      <w:rFonts w:asciiTheme="minorHAnsi" w:eastAsiaTheme="majorEastAsia" w:hAnsiTheme="minorHAnsi" w:cstheme="majorBidi"/>
      <w:color w:val="943634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Figuras"/>
    <w:uiPriority w:val="1"/>
    <w:qFormat/>
    <w:rsid w:val="0016002D"/>
    <w:pPr>
      <w:spacing w:after="0" w:line="240" w:lineRule="auto"/>
      <w:jc w:val="center"/>
    </w:pPr>
    <w:rPr>
      <w:rFonts w:ascii="Arial" w:hAnsi="Arial"/>
      <w:i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F241F1"/>
    <w:rPr>
      <w:rFonts w:eastAsiaTheme="majorEastAsia" w:cstheme="majorBidi"/>
      <w:b/>
      <w:color w:val="943634"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241F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41F1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F241F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41F1"/>
    <w:rPr>
      <w:rFonts w:ascii="Arial" w:hAnsi="Arial"/>
    </w:rPr>
  </w:style>
  <w:style w:type="character" w:customStyle="1" w:styleId="Ttulo2Char">
    <w:name w:val="Título 2 Char"/>
    <w:basedOn w:val="Fontepargpadro"/>
    <w:link w:val="Ttulo2"/>
    <w:uiPriority w:val="9"/>
    <w:rsid w:val="0016002D"/>
    <w:rPr>
      <w:rFonts w:eastAsiaTheme="majorEastAsia" w:cstheme="majorBidi"/>
      <w:color w:val="943634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1600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81176-0D50-46F3-9A39-152CAAF46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99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</dc:creator>
  <cp:keywords/>
  <dc:description/>
  <cp:lastModifiedBy>VH</cp:lastModifiedBy>
  <cp:revision>7</cp:revision>
  <dcterms:created xsi:type="dcterms:W3CDTF">2014-09-01T21:03:00Z</dcterms:created>
  <dcterms:modified xsi:type="dcterms:W3CDTF">2014-09-01T21:56:00Z</dcterms:modified>
</cp:coreProperties>
</file>